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示设计  沈阳大学艺术学院工业设计  现代展示  4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示设计  沈阳大学艺术学院工业设计  现代展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34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业展示设计  沈阳大学艺术学院工业设计  现代展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